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Default="00A334BA" w:rsidP="00A334BA">
      <w:pPr>
        <w:pStyle w:val="NoSpacing"/>
      </w:pPr>
    </w:p>
    <w:p w14:paraId="1301AB94" w14:textId="5AD9AB0C" w:rsidR="00D22906" w:rsidRPr="00A334BA" w:rsidRDefault="00D22906" w:rsidP="00D22906">
      <w:pPr>
        <w:pStyle w:val="Heading2"/>
      </w:pPr>
      <w:r>
        <w:t>Introduction</w:t>
      </w:r>
    </w:p>
    <w:p w14:paraId="6FAA8E9C" w14:textId="1DBC12D4" w:rsidR="008C1940" w:rsidRDefault="003C248B" w:rsidP="000C3942">
      <w:proofErr w:type="spellStart"/>
      <w:r>
        <w:t>MaxAir</w:t>
      </w:r>
      <w:proofErr w:type="spellEnd"/>
      <w:r>
        <w:t xml:space="preserve"> </w:t>
      </w:r>
      <w:r w:rsidR="000C3942">
        <w:t xml:space="preserve">supports </w:t>
      </w:r>
      <w:r w:rsidR="00F35E0E">
        <w:t xml:space="preserve">two types of user account, ‘Administrator’ and ‘None-Administrator’. The difference between the two types is that ‘Administrator’ type accounts have full access to all the features of </w:t>
      </w:r>
      <w:proofErr w:type="spellStart"/>
      <w:r w:rsidR="00F35E0E">
        <w:t>MaxAir</w:t>
      </w:r>
      <w:proofErr w:type="spellEnd"/>
      <w:r w:rsidR="00F35E0E">
        <w:t xml:space="preserve">, whilst </w:t>
      </w:r>
      <w:r w:rsidR="00F35E0E">
        <w:t>‘None-Administrator’</w:t>
      </w:r>
      <w:r w:rsidR="00F35E0E">
        <w:t xml:space="preserve"> access is both limited and the user display configurable.</w:t>
      </w:r>
    </w:p>
    <w:p w14:paraId="2BE66891" w14:textId="532B1A05" w:rsidR="005D42B5" w:rsidRDefault="00241562" w:rsidP="000C3942">
      <w:r>
        <w:rPr>
          <w:noProof/>
        </w:rPr>
        <w:drawing>
          <wp:anchor distT="0" distB="0" distL="114300" distR="114300" simplePos="0" relativeHeight="251664384" behindDoc="0" locked="0" layoutInCell="1" allowOverlap="1" wp14:anchorId="7E317152" wp14:editId="07BEEF3D">
            <wp:simplePos x="0" y="0"/>
            <wp:positionH relativeFrom="margin">
              <wp:posOffset>3338476</wp:posOffset>
            </wp:positionH>
            <wp:positionV relativeFrom="paragraph">
              <wp:posOffset>27898</wp:posOffset>
            </wp:positionV>
            <wp:extent cx="2184400" cy="1501775"/>
            <wp:effectExtent l="0" t="0" r="6350" b="3175"/>
            <wp:wrapSquare wrapText="bothSides"/>
            <wp:docPr id="25365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7269" name="Picture 253657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17ED" w14:textId="286992CD" w:rsidR="00F35E0E" w:rsidRDefault="00F35E0E" w:rsidP="000C3942">
      <w:r>
        <w:t>An initial ‘admin’ is installed at system setup</w:t>
      </w:r>
      <w:r w:rsidR="00C16A58">
        <w:t>, the details, including the password, can be changed by clicking on the toolbar ‘Person’ icon and selecting ‘Change Password’.</w:t>
      </w:r>
    </w:p>
    <w:p w14:paraId="6117A55A" w14:textId="41BF5DEB" w:rsidR="00C16A58" w:rsidRDefault="00C16A58" w:rsidP="000C3942"/>
    <w:p w14:paraId="6D3627FD" w14:textId="77777777" w:rsidR="005D42B5" w:rsidRDefault="005D42B5" w:rsidP="000C3942"/>
    <w:p w14:paraId="55761056" w14:textId="595663BA" w:rsidR="00C16A58" w:rsidRDefault="00C16A58" w:rsidP="000C3942">
      <w:r>
        <w:t xml:space="preserve">The </w:t>
      </w:r>
      <w:r w:rsidR="005D42B5">
        <w:t>‘Change Password’ screen allows a new password to be entered, confirmed and saved.</w:t>
      </w:r>
    </w:p>
    <w:p w14:paraId="2608A5E2" w14:textId="4338DF5F" w:rsidR="00C16A58" w:rsidRDefault="00C16A58" w:rsidP="000C3942">
      <w:r>
        <w:rPr>
          <w:noProof/>
        </w:rPr>
        <w:drawing>
          <wp:inline distT="0" distB="0" distL="0" distR="0" wp14:anchorId="77DE0FFB" wp14:editId="5B139153">
            <wp:extent cx="5731510" cy="4223735"/>
            <wp:effectExtent l="0" t="0" r="2540" b="5715"/>
            <wp:docPr id="94518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8117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AD85" w14:textId="77777777" w:rsidR="005D42B5" w:rsidRDefault="005D42B5" w:rsidP="005D3D3A"/>
    <w:p w14:paraId="1D492F34" w14:textId="77777777" w:rsidR="005D42B5" w:rsidRDefault="005D42B5" w:rsidP="005D3D3A"/>
    <w:p w14:paraId="13CB506D" w14:textId="77777777" w:rsidR="005D42B5" w:rsidRDefault="005D42B5" w:rsidP="005D3D3A"/>
    <w:p w14:paraId="1A922955" w14:textId="07780FD6" w:rsidR="005D42B5" w:rsidRDefault="005D42B5" w:rsidP="005D3D3A">
      <w:r>
        <w:lastRenderedPageBreak/>
        <w:t>New user accounts and be added and edited using the ‘Settings/System Maintenance/User Accounts’ option.</w:t>
      </w:r>
    </w:p>
    <w:p w14:paraId="53C4CD4C" w14:textId="0EC157FF" w:rsidR="005D42B5" w:rsidRDefault="005D42B5" w:rsidP="005D3D3A">
      <w:r>
        <w:rPr>
          <w:noProof/>
        </w:rPr>
        <w:drawing>
          <wp:inline distT="0" distB="0" distL="0" distR="0" wp14:anchorId="2A5994C6" wp14:editId="4B2AD0FC">
            <wp:extent cx="3804886" cy="2012888"/>
            <wp:effectExtent l="0" t="0" r="5715" b="6985"/>
            <wp:docPr id="877421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21684" name="Picture 8774216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692" cy="20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5F84" w14:textId="7AE944C4" w:rsidR="00241562" w:rsidRDefault="00241562" w:rsidP="005D3D3A">
      <w:r>
        <w:rPr>
          <w:noProof/>
        </w:rPr>
        <w:drawing>
          <wp:anchor distT="0" distB="0" distL="114300" distR="114300" simplePos="0" relativeHeight="251665408" behindDoc="0" locked="0" layoutInCell="1" allowOverlap="1" wp14:anchorId="1F91369C" wp14:editId="60BCEF07">
            <wp:simplePos x="0" y="0"/>
            <wp:positionH relativeFrom="margin">
              <wp:align>left</wp:align>
            </wp:positionH>
            <wp:positionV relativeFrom="paragraph">
              <wp:posOffset>147380</wp:posOffset>
            </wp:positionV>
            <wp:extent cx="2706370" cy="1293495"/>
            <wp:effectExtent l="0" t="0" r="0" b="1905"/>
            <wp:wrapSquare wrapText="bothSides"/>
            <wp:docPr id="716502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02974" name="Picture 7165029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05" cy="130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A785C" w14:textId="668E4490" w:rsidR="005D42B5" w:rsidRDefault="005D42B5" w:rsidP="005D3D3A">
      <w:r>
        <w:t>Selecting this option allows the editing of existing accounts, the deletion of existing account (Note: the ‘admin’ and the logged-on accounts cannot be deleted).</w:t>
      </w:r>
    </w:p>
    <w:p w14:paraId="4D471C0A" w14:textId="47768AA0" w:rsidR="00241562" w:rsidRDefault="00241562" w:rsidP="005D3D3A"/>
    <w:p w14:paraId="29641615" w14:textId="5DA1FA6F" w:rsidR="00241562" w:rsidRDefault="00241562" w:rsidP="005D3D3A">
      <w:r>
        <w:rPr>
          <w:noProof/>
        </w:rPr>
        <w:drawing>
          <wp:anchor distT="0" distB="0" distL="114300" distR="114300" simplePos="0" relativeHeight="251666432" behindDoc="0" locked="0" layoutInCell="1" allowOverlap="1" wp14:anchorId="2F096C0D" wp14:editId="2075C2BF">
            <wp:simplePos x="0" y="0"/>
            <wp:positionH relativeFrom="margin">
              <wp:align>right</wp:align>
            </wp:positionH>
            <wp:positionV relativeFrom="paragraph">
              <wp:posOffset>114956</wp:posOffset>
            </wp:positionV>
            <wp:extent cx="4197350" cy="3442970"/>
            <wp:effectExtent l="0" t="0" r="0" b="5080"/>
            <wp:wrapSquare wrapText="bothSides"/>
            <wp:docPr id="1678845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5090" name="Picture 16788450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2D5C" w14:textId="2AF394D8" w:rsidR="00241562" w:rsidRDefault="00241562" w:rsidP="005D3D3A">
      <w:r>
        <w:t>The format of the screen is the same for both editing an existing user or adding a new user.</w:t>
      </w:r>
    </w:p>
    <w:p w14:paraId="3FC4A768" w14:textId="77777777" w:rsidR="00241562" w:rsidRDefault="00241562" w:rsidP="005D3D3A"/>
    <w:p w14:paraId="72473CC3" w14:textId="77777777" w:rsidR="00241562" w:rsidRDefault="00241562" w:rsidP="005D3D3A"/>
    <w:p w14:paraId="53FE1E31" w14:textId="77777777" w:rsidR="00241562" w:rsidRDefault="00241562" w:rsidP="005D3D3A"/>
    <w:p w14:paraId="63134D3D" w14:textId="77777777" w:rsidR="00241562" w:rsidRDefault="00241562" w:rsidP="005D3D3A"/>
    <w:p w14:paraId="33E0DF9C" w14:textId="77777777" w:rsidR="00241562" w:rsidRDefault="00241562" w:rsidP="005D3D3A"/>
    <w:p w14:paraId="79E692F2" w14:textId="77777777" w:rsidR="00241562" w:rsidRDefault="00241562" w:rsidP="005D3D3A"/>
    <w:p w14:paraId="2B5755D6" w14:textId="77777777" w:rsidR="00241562" w:rsidRDefault="00241562" w:rsidP="005D3D3A"/>
    <w:p w14:paraId="0D175671" w14:textId="77777777" w:rsidR="00241562" w:rsidRDefault="00241562" w:rsidP="005D3D3A"/>
    <w:p w14:paraId="05151FFD" w14:textId="66F8DFE4" w:rsidR="00241562" w:rsidRDefault="00241562" w:rsidP="005D3D3A">
      <w:r>
        <w:t>Enter the relevant user details and click on ‘Enable User Account’ to activate the account. Note: the account can be made an administrator type account be click in ‘Administrator Account’ and/or the user session made to not timeout by clicking on ‘Persistent session. Click on ‘Save’ to either add the new account or save the changes to an existing account.</w:t>
      </w:r>
    </w:p>
    <w:p w14:paraId="514B9F6D" w14:textId="26B65145" w:rsidR="00D22906" w:rsidRDefault="00D22906" w:rsidP="00D22906">
      <w:pPr>
        <w:pStyle w:val="Heading2"/>
      </w:pPr>
      <w:r>
        <w:lastRenderedPageBreak/>
        <w:t>None-Administrator Accounts</w:t>
      </w:r>
    </w:p>
    <w:p w14:paraId="534946A2" w14:textId="662A92E1" w:rsidR="00D22906" w:rsidRDefault="004D70F2" w:rsidP="00D22906">
      <w:r>
        <w:t>When logged-on as a ‘none-administrator’ the ‘Settings’ option is not displayed on the top right toolbar, also both the ‘One Touch’ and ‘Mode’ buttons are removed from the Home screen display.</w:t>
      </w:r>
    </w:p>
    <w:p w14:paraId="590EF884" w14:textId="0A51BB80" w:rsidR="004D70F2" w:rsidRDefault="002E57F9" w:rsidP="00D22906">
      <w:r>
        <w:rPr>
          <w:noProof/>
        </w:rPr>
        <w:drawing>
          <wp:anchor distT="0" distB="0" distL="114300" distR="114300" simplePos="0" relativeHeight="251669504" behindDoc="0" locked="0" layoutInCell="1" allowOverlap="1" wp14:anchorId="0D347781" wp14:editId="2DD53433">
            <wp:simplePos x="0" y="0"/>
            <wp:positionH relativeFrom="margin">
              <wp:align>center</wp:align>
            </wp:positionH>
            <wp:positionV relativeFrom="paragraph">
              <wp:posOffset>116810</wp:posOffset>
            </wp:positionV>
            <wp:extent cx="4404360" cy="1779270"/>
            <wp:effectExtent l="0" t="0" r="0" b="0"/>
            <wp:wrapSquare wrapText="bothSides"/>
            <wp:docPr id="3566338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3880" name="Picture 356633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3163C" w14:textId="0B9A6558" w:rsidR="002E57F9" w:rsidRDefault="002E57F9" w:rsidP="00D22906"/>
    <w:p w14:paraId="36A03630" w14:textId="74A6C197" w:rsidR="002E57F9" w:rsidRDefault="002E57F9" w:rsidP="00D22906"/>
    <w:p w14:paraId="60453EFD" w14:textId="57D216C6" w:rsidR="002E57F9" w:rsidRDefault="002E57F9" w:rsidP="00D22906"/>
    <w:p w14:paraId="00FD0AE5" w14:textId="3267D236" w:rsidR="002E57F9" w:rsidRDefault="002E57F9" w:rsidP="00D22906"/>
    <w:p w14:paraId="01FEAA04" w14:textId="649FA09D" w:rsidR="002E57F9" w:rsidRDefault="002E57F9" w:rsidP="00D22906"/>
    <w:p w14:paraId="51766314" w14:textId="01734697" w:rsidR="002E57F9" w:rsidRDefault="002E57F9" w:rsidP="00D22906">
      <w:r>
        <w:rPr>
          <w:noProof/>
        </w:rPr>
        <w:drawing>
          <wp:anchor distT="0" distB="0" distL="114300" distR="114300" simplePos="0" relativeHeight="251670528" behindDoc="0" locked="0" layoutInCell="1" allowOverlap="1" wp14:anchorId="533FC6C6" wp14:editId="24C17C95">
            <wp:simplePos x="0" y="0"/>
            <wp:positionH relativeFrom="margin">
              <wp:align>center</wp:align>
            </wp:positionH>
            <wp:positionV relativeFrom="paragraph">
              <wp:posOffset>56365</wp:posOffset>
            </wp:positionV>
            <wp:extent cx="4344670" cy="1658620"/>
            <wp:effectExtent l="0" t="0" r="0" b="0"/>
            <wp:wrapSquare wrapText="bothSides"/>
            <wp:docPr id="18055432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43295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2281C" w14:textId="1104D530" w:rsidR="002E57F9" w:rsidRDefault="002E57F9" w:rsidP="00D22906"/>
    <w:p w14:paraId="2B9FF7A8" w14:textId="4EA70503" w:rsidR="002E57F9" w:rsidRDefault="002E57F9" w:rsidP="00D22906"/>
    <w:p w14:paraId="3D91B3CF" w14:textId="00D8D690" w:rsidR="002E57F9" w:rsidRDefault="002E57F9" w:rsidP="00D22906"/>
    <w:p w14:paraId="390DAA73" w14:textId="77777777" w:rsidR="002E57F9" w:rsidRDefault="002E57F9" w:rsidP="00D22906"/>
    <w:p w14:paraId="246C9A13" w14:textId="77777777" w:rsidR="002E57F9" w:rsidRDefault="002E57F9" w:rsidP="00D22906"/>
    <w:p w14:paraId="78AD0BA9" w14:textId="755F7DED" w:rsidR="004D70F2" w:rsidRDefault="004D70F2" w:rsidP="00D22906">
      <w:r>
        <w:t>An ‘administrator’ can determine which additional tiles are displayed, in the above example the ‘Boost’ and ‘Live Temp’ tiles have been selected for display, along with the ‘</w:t>
      </w:r>
      <w:proofErr w:type="spellStart"/>
      <w:r>
        <w:t>MySensor</w:t>
      </w:r>
      <w:proofErr w:type="spellEnd"/>
      <w:r>
        <w:t xml:space="preserve"> 1’ tile.</w:t>
      </w:r>
    </w:p>
    <w:p w14:paraId="21994676" w14:textId="0BAC5C3E" w:rsidR="002E57F9" w:rsidRDefault="002E57F9" w:rsidP="00D22906">
      <w:r>
        <w:rPr>
          <w:noProof/>
        </w:rPr>
        <w:drawing>
          <wp:anchor distT="0" distB="0" distL="114300" distR="114300" simplePos="0" relativeHeight="251667456" behindDoc="0" locked="0" layoutInCell="1" allowOverlap="1" wp14:anchorId="2A77B5B3" wp14:editId="4299E3B5">
            <wp:simplePos x="0" y="0"/>
            <wp:positionH relativeFrom="margin">
              <wp:align>right</wp:align>
            </wp:positionH>
            <wp:positionV relativeFrom="paragraph">
              <wp:posOffset>96362</wp:posOffset>
            </wp:positionV>
            <wp:extent cx="2757170" cy="3362960"/>
            <wp:effectExtent l="0" t="0" r="5080" b="8890"/>
            <wp:wrapSquare wrapText="bothSides"/>
            <wp:docPr id="530685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5763" name="Picture 5306857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89EB" w14:textId="7740CAAE" w:rsidR="004D70F2" w:rsidRDefault="004D70F2" w:rsidP="00D22906">
      <w:r>
        <w:t>What to display is configured by an ‘administrator’ account. To determine which function tiles to display (</w:t>
      </w:r>
      <w:proofErr w:type="spellStart"/>
      <w:r>
        <w:t>ie</w:t>
      </w:r>
      <w:proofErr w:type="spellEnd"/>
      <w:r>
        <w:t xml:space="preserve">. Boost, Override, Night Climate, Away, Holidays, Live Temp, Add Theme, Add relay, Add Sensor, </w:t>
      </w:r>
      <w:r w:rsidR="0047149F">
        <w:t>Add MQTT Dev and Add Zone), use the ‘Settings/System Configuration/Set Buttons’ option to allocate required tiles to the Home screen, rather than the One Touch screen.</w:t>
      </w:r>
    </w:p>
    <w:p w14:paraId="69D3EFC2" w14:textId="40E45B0E" w:rsidR="0047149F" w:rsidRDefault="0047149F" w:rsidP="00D22906"/>
    <w:p w14:paraId="0D7FA2B5" w14:textId="2D9D8946" w:rsidR="0047149F" w:rsidRDefault="0047149F" w:rsidP="00D22906">
      <w:r>
        <w:t>In this example only the ‘Boost’ and ‘Live Temperature’ tiles are allocated to the Home screen and so will still be displayed for ‘none</w:t>
      </w:r>
      <w:r w:rsidR="0034309C">
        <w:noBreakHyphen/>
      </w:r>
      <w:r>
        <w:t>administrator’ type users.</w:t>
      </w:r>
    </w:p>
    <w:p w14:paraId="11D6EF30" w14:textId="5B5D548E" w:rsidR="0047149F" w:rsidRPr="00D22906" w:rsidRDefault="0047149F" w:rsidP="00D22906"/>
    <w:p w14:paraId="6BB25DCA" w14:textId="7B7EA897" w:rsidR="0047149F" w:rsidRDefault="0047149F">
      <w:r>
        <w:br w:type="page"/>
      </w:r>
    </w:p>
    <w:p w14:paraId="6DDA1DD9" w14:textId="54B2B97C" w:rsidR="0047149F" w:rsidRDefault="0047149F" w:rsidP="005D3D3A">
      <w:r>
        <w:lastRenderedPageBreak/>
        <w:t>Sensors can be hidden on the Home screen using two different methods. The first is by setting the sensor to ‘Not Show’ in the sensor configuration. Use the ‘Settings/Device Configuration/Sensors’ option and de-select</w:t>
      </w:r>
      <w:r w:rsidR="00132CD6">
        <w:t xml:space="preserve"> ‘Show’ for the sensor you do not wish to display and then click the ‘Save’ button. Note: this will not display the sensor for all users, including ‘administrators’.</w:t>
      </w:r>
    </w:p>
    <w:p w14:paraId="5E198613" w14:textId="2E1BB53F" w:rsidR="00132CD6" w:rsidRDefault="00132CD6" w:rsidP="005D3D3A">
      <w:r>
        <w:rPr>
          <w:noProof/>
        </w:rPr>
        <w:drawing>
          <wp:anchor distT="0" distB="0" distL="114300" distR="114300" simplePos="0" relativeHeight="251668480" behindDoc="0" locked="0" layoutInCell="1" allowOverlap="1" wp14:anchorId="5EE6D71C" wp14:editId="0DCEF4E6">
            <wp:simplePos x="0" y="0"/>
            <wp:positionH relativeFrom="margin">
              <wp:align>center</wp:align>
            </wp:positionH>
            <wp:positionV relativeFrom="paragraph">
              <wp:posOffset>52270</wp:posOffset>
            </wp:positionV>
            <wp:extent cx="4559300" cy="2982595"/>
            <wp:effectExtent l="0" t="0" r="0" b="8255"/>
            <wp:wrapSquare wrapText="bothSides"/>
            <wp:docPr id="3967443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44385" name="Picture 3967443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4C18D" w14:textId="430411A1" w:rsidR="00132CD6" w:rsidRDefault="00132CD6"/>
    <w:p w14:paraId="59D33F43" w14:textId="6FE259A5" w:rsidR="00132CD6" w:rsidRDefault="00132CD6"/>
    <w:p w14:paraId="5625FB2D" w14:textId="7CC01A92" w:rsidR="00132CD6" w:rsidRDefault="00132CD6"/>
    <w:p w14:paraId="4BEC193B" w14:textId="0A55DD52" w:rsidR="00132CD6" w:rsidRDefault="00132CD6"/>
    <w:p w14:paraId="3D60AE1A" w14:textId="3FB7788D" w:rsidR="00132CD6" w:rsidRDefault="00132CD6"/>
    <w:p w14:paraId="4D2E227D" w14:textId="602E2EFF" w:rsidR="00132CD6" w:rsidRDefault="00132CD6"/>
    <w:p w14:paraId="2BE93CF5" w14:textId="1E400CCD" w:rsidR="00132CD6" w:rsidRDefault="00132CD6"/>
    <w:p w14:paraId="462025F8" w14:textId="7D37B112" w:rsidR="00132CD6" w:rsidRDefault="00132CD6"/>
    <w:p w14:paraId="4F3BFC68" w14:textId="3ABE6F15" w:rsidR="00132CD6" w:rsidRDefault="00132CD6"/>
    <w:p w14:paraId="147179EB" w14:textId="77777777" w:rsidR="0034309C" w:rsidRDefault="0034309C"/>
    <w:p w14:paraId="3575FA35" w14:textId="725E7307" w:rsidR="0034309C" w:rsidRDefault="0034309C">
      <w:r>
        <w:rPr>
          <w:noProof/>
        </w:rPr>
        <w:drawing>
          <wp:anchor distT="0" distB="0" distL="114300" distR="114300" simplePos="0" relativeHeight="251671552" behindDoc="0" locked="0" layoutInCell="1" allowOverlap="1" wp14:anchorId="10C7223D" wp14:editId="2C6FCFC7">
            <wp:simplePos x="0" y="0"/>
            <wp:positionH relativeFrom="margin">
              <wp:align>right</wp:align>
            </wp:positionH>
            <wp:positionV relativeFrom="paragraph">
              <wp:posOffset>57956</wp:posOffset>
            </wp:positionV>
            <wp:extent cx="4054475" cy="3626485"/>
            <wp:effectExtent l="0" t="0" r="3175" b="0"/>
            <wp:wrapSquare wrapText="bothSides"/>
            <wp:docPr id="8076067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06743" name="Picture 8076067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59D7" w14:textId="589694F4" w:rsidR="008C1940" w:rsidRPr="00C74D5F" w:rsidRDefault="00132CD6" w:rsidP="008C1940">
      <w:r>
        <w:t xml:space="preserve">The second method hides both sensors and relays on a user-by-user basis. Use the </w:t>
      </w:r>
      <w:r>
        <w:t>‘Settings/Device Configuration/</w:t>
      </w:r>
      <w:r>
        <w:t>Hide Se</w:t>
      </w:r>
      <w:r w:rsidR="001850FD">
        <w:t>n</w:t>
      </w:r>
      <w:r>
        <w:t>/</w:t>
      </w:r>
      <w:proofErr w:type="spellStart"/>
      <w:r>
        <w:t>Rel</w:t>
      </w:r>
      <w:proofErr w:type="spellEnd"/>
      <w:r>
        <w:t>’</w:t>
      </w:r>
      <w:r>
        <w:t xml:space="preserve"> option.</w:t>
      </w:r>
      <w:r w:rsidR="0034309C">
        <w:t xml:space="preserve"> In this example ‘Sensor 1’ will be displayed for ‘user1’ and all sensors will be hidden for ‘user2’.</w:t>
      </w:r>
    </w:p>
    <w:sectPr w:rsidR="008C1940" w:rsidRPr="00C74D5F" w:rsidSect="00BF1D78">
      <w:footerReference w:type="default" r:id="rId19"/>
      <w:headerReference w:type="first" r:id="rId20"/>
      <w:footerReference w:type="first" r:id="rId2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2BD35F7B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bookmarkEnd w:id="0"/>
    <w:proofErr w:type="spellEnd"/>
    <w:r>
      <w:t xml:space="preserve"> – </w:t>
    </w:r>
    <w:proofErr w:type="spellStart"/>
    <w:r w:rsidR="00F35E0E">
      <w:t>Usr</w:t>
    </w:r>
    <w:proofErr w:type="spellEnd"/>
    <w:r w:rsidR="00F35E0E">
      <w:t xml:space="preserve"> Acc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25131">
    <w:abstractNumId w:val="15"/>
  </w:num>
  <w:num w:numId="2" w16cid:durableId="851646205">
    <w:abstractNumId w:val="4"/>
  </w:num>
  <w:num w:numId="3" w16cid:durableId="1005091513">
    <w:abstractNumId w:val="3"/>
  </w:num>
  <w:num w:numId="4" w16cid:durableId="785002069">
    <w:abstractNumId w:val="7"/>
  </w:num>
  <w:num w:numId="5" w16cid:durableId="1188327338">
    <w:abstractNumId w:val="8"/>
  </w:num>
  <w:num w:numId="6" w16cid:durableId="512955915">
    <w:abstractNumId w:val="17"/>
  </w:num>
  <w:num w:numId="7" w16cid:durableId="1957255686">
    <w:abstractNumId w:val="5"/>
  </w:num>
  <w:num w:numId="8" w16cid:durableId="261227986">
    <w:abstractNumId w:val="13"/>
  </w:num>
  <w:num w:numId="9" w16cid:durableId="797991808">
    <w:abstractNumId w:val="14"/>
  </w:num>
  <w:num w:numId="10" w16cid:durableId="1147208300">
    <w:abstractNumId w:val="22"/>
  </w:num>
  <w:num w:numId="11" w16cid:durableId="993024953">
    <w:abstractNumId w:val="16"/>
  </w:num>
  <w:num w:numId="12" w16cid:durableId="1277564732">
    <w:abstractNumId w:val="2"/>
  </w:num>
  <w:num w:numId="13" w16cid:durableId="1765683164">
    <w:abstractNumId w:val="23"/>
  </w:num>
  <w:num w:numId="14" w16cid:durableId="806901496">
    <w:abstractNumId w:val="12"/>
  </w:num>
  <w:num w:numId="15" w16cid:durableId="1119765907">
    <w:abstractNumId w:val="0"/>
  </w:num>
  <w:num w:numId="16" w16cid:durableId="843938071">
    <w:abstractNumId w:val="18"/>
  </w:num>
  <w:num w:numId="17" w16cid:durableId="1774126860">
    <w:abstractNumId w:val="24"/>
  </w:num>
  <w:num w:numId="18" w16cid:durableId="68700818">
    <w:abstractNumId w:val="11"/>
  </w:num>
  <w:num w:numId="19" w16cid:durableId="751972328">
    <w:abstractNumId w:val="26"/>
  </w:num>
  <w:num w:numId="20" w16cid:durableId="900822374">
    <w:abstractNumId w:val="20"/>
  </w:num>
  <w:num w:numId="21" w16cid:durableId="1746222576">
    <w:abstractNumId w:val="6"/>
  </w:num>
  <w:num w:numId="22" w16cid:durableId="10642532">
    <w:abstractNumId w:val="19"/>
  </w:num>
  <w:num w:numId="23" w16cid:durableId="194928097">
    <w:abstractNumId w:val="9"/>
  </w:num>
  <w:num w:numId="24" w16cid:durableId="994794966">
    <w:abstractNumId w:val="1"/>
  </w:num>
  <w:num w:numId="25" w16cid:durableId="2021009675">
    <w:abstractNumId w:val="10"/>
  </w:num>
  <w:num w:numId="26" w16cid:durableId="1003775892">
    <w:abstractNumId w:val="25"/>
  </w:num>
  <w:num w:numId="27" w16cid:durableId="567554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2CD6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0FD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1562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7F9"/>
    <w:rsid w:val="002E59D6"/>
    <w:rsid w:val="002F25D6"/>
    <w:rsid w:val="0031492F"/>
    <w:rsid w:val="00316056"/>
    <w:rsid w:val="00323856"/>
    <w:rsid w:val="00323AAA"/>
    <w:rsid w:val="003357FD"/>
    <w:rsid w:val="00336F2E"/>
    <w:rsid w:val="0034309C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149F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D70F2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D42B5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16A58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22906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35E0E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6</cp:revision>
  <cp:lastPrinted>2021-11-28T08:55:00Z</cp:lastPrinted>
  <dcterms:created xsi:type="dcterms:W3CDTF">2021-03-27T20:51:00Z</dcterms:created>
  <dcterms:modified xsi:type="dcterms:W3CDTF">2024-02-27T11:41:00Z</dcterms:modified>
</cp:coreProperties>
</file>